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DF5689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F5689">
            <w:rPr>
              <w:rFonts w:ascii="Arial" w:eastAsia="Arial" w:hAnsi="Arial" w:cs="Arial" w:hint="cs"/>
              <w:rtl/>
            </w:rPr>
            <w:t>לקויות למידה ומוגבלות</w:t>
          </w:r>
        </w:sdtContent>
      </w:sdt>
    </w:p>
    <w:p w:rsidR="00344DD3" w:rsidRDefault="00344DD3" w:rsidP="00DF5689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F5689">
            <w:rPr>
              <w:rFonts w:ascii="Arial" w:eastAsia="Arial" w:hAnsi="Arial" w:cs="Arial" w:hint="cs"/>
              <w:rtl/>
            </w:rPr>
            <w:t>חינוך</w:t>
          </w:r>
        </w:sdtContent>
      </w:sdt>
    </w:p>
    <w:p w:rsidR="00344DD3" w:rsidRPr="001D6BCF" w:rsidRDefault="00344DD3" w:rsidP="00DF5689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DF5689">
            <w:rPr>
              <w:rFonts w:ascii="Arial" w:eastAsia="Arial" w:hAnsi="Arial" w:cs="Arial" w:hint="cs"/>
              <w:rtl/>
            </w:rPr>
            <w:t>25-30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A300C4" w:rsidP="00DF5689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DF5689">
            <w:rPr>
              <w:rFonts w:ascii="Arial" w:eastAsia="Arial" w:hAnsi="Arial" w:cs="Arial" w:hint="cs"/>
              <w:rtl/>
            </w:rPr>
            <w:t>היכרות עם נושא הלקויות למידה והמוגבלויו</w:t>
          </w:r>
          <w:r w:rsidR="00DF5689">
            <w:rPr>
              <w:rFonts w:ascii="Arial" w:eastAsia="Arial" w:hAnsi="Arial" w:cs="Arial" w:hint="eastAsia"/>
              <w:rtl/>
            </w:rPr>
            <w:t>ת</w:t>
          </w:r>
          <w:r w:rsidR="00DF5689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A300C4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Default="00344DD3" w:rsidP="0032361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23616" w:rsidRPr="00323616"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66E42FAA831640EA93CC5BF5C8E9ABB8"/>
          </w:placeholder>
          <w:showingPlcHdr/>
          <w:text/>
        </w:sdtPr>
        <w:sdtContent>
          <w:r w:rsidR="00323616" w:rsidRPr="000D3942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 w:hint="cs"/>
          <w:rtl/>
        </w:rPr>
        <w:t xml:space="preserve">: </w:t>
      </w:r>
    </w:p>
    <w:p w:rsidR="00344DD3" w:rsidRPr="00880DAF" w:rsidRDefault="00344DD3" w:rsidP="00DF5689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DF5689" w:rsidRPr="00DF5689">
            <w:rPr>
              <w:rFonts w:ascii="Arial" w:eastAsia="Arial" w:hAnsi="Arial" w:cs="Arial"/>
            </w:rPr>
            <w:t>https://forms.gle/XgzxUM5XKb7MXgvA9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689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8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8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32361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323616">
            <w:rPr>
              <w:rFonts w:ascii="Arial" w:eastAsia="Arial" w:hAnsi="Arial" w:cs="Arial" w:hint="cs"/>
              <w:rtl/>
            </w:rPr>
            <w:t>מילוי שאלון אינטרנטי דרך גוגל טפסי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300C4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300C4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300C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300C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300C4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300C4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300C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300C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300C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A300C4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54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300C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300C4" w:rsidP="00E01546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3BB3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r w:rsidR="00D03BB3">
        <w:rPr>
          <w:rFonts w:ascii="Arial" w:eastAsia="Arial" w:hAnsi="Arial" w:cs="Arial" w:hint="cs"/>
          <w:rtl/>
        </w:rPr>
        <w:t>בשא</w:t>
      </w:r>
      <w:r w:rsidR="00E01546">
        <w:rPr>
          <w:rFonts w:ascii="Arial" w:eastAsia="Arial" w:hAnsi="Arial" w:cs="Arial" w:hint="cs"/>
          <w:rtl/>
        </w:rPr>
        <w:t>לון עצמו יש שאלות שמבקשות את דעתו של הסטודנט אודת נושא לקויות למידה  ו</w:t>
      </w:r>
      <w:bookmarkStart w:id="0" w:name="_GoBack"/>
      <w:bookmarkEnd w:id="0"/>
      <w:r w:rsidR="00E01546">
        <w:rPr>
          <w:rFonts w:ascii="Arial" w:eastAsia="Arial" w:hAnsi="Arial" w:cs="Arial" w:hint="cs"/>
          <w:rtl/>
        </w:rPr>
        <w:t>מוגבליות מה שמצריך מהסטודנט  חשיבה מעמיקה אודת דעתו האישית בנושא זה</w:t>
      </w:r>
    </w:p>
    <w:p w:rsidR="00B267B7" w:rsidRDefault="00A300C4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300C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300C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300C4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300C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300C4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300C4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300C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61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300C4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300C4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C4" w:rsidRDefault="00A300C4" w:rsidP="00344DD3">
      <w:r>
        <w:separator/>
      </w:r>
    </w:p>
  </w:endnote>
  <w:endnote w:type="continuationSeparator" w:id="0">
    <w:p w:rsidR="00A300C4" w:rsidRDefault="00A300C4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C4" w:rsidRDefault="00A300C4" w:rsidP="00344DD3">
      <w:r>
        <w:separator/>
      </w:r>
    </w:p>
  </w:footnote>
  <w:footnote w:type="continuationSeparator" w:id="0">
    <w:p w:rsidR="00A300C4" w:rsidRDefault="00A300C4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6pt;height:20.7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32361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300C4"/>
    <w:rsid w:val="00A6627B"/>
    <w:rsid w:val="00B267B7"/>
    <w:rsid w:val="00CF56C4"/>
    <w:rsid w:val="00D03BB3"/>
    <w:rsid w:val="00D22365"/>
    <w:rsid w:val="00DF5689"/>
    <w:rsid w:val="00E01546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66E42FAA831640EA93CC5BF5C8E9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6AF5-9586-44F3-B2FC-271E5A8D40EE}"/>
      </w:docPartPr>
      <w:docPartBody>
        <w:p w:rsidR="00000000" w:rsidRDefault="007C5919" w:rsidP="007C5919">
          <w:pPr>
            <w:pStyle w:val="66E42FAA831640EA93CC5BF5C8E9ABB8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7C5919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7C5919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66E42FAA831640EA93CC5BF5C8E9ABB8">
    <w:name w:val="66E42FAA831640EA93CC5BF5C8E9ABB8"/>
    <w:rsid w:val="007C591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5F69-4FE6-4A22-BCF1-F81E07D9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Admin</cp:lastModifiedBy>
  <cp:revision>2</cp:revision>
  <dcterms:created xsi:type="dcterms:W3CDTF">2020-05-07T11:51:00Z</dcterms:created>
  <dcterms:modified xsi:type="dcterms:W3CDTF">2020-05-07T11:51:00Z</dcterms:modified>
</cp:coreProperties>
</file>